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14E85111" w14:textId="77777777" w:rsidR="00784154" w:rsidRPr="00784154" w:rsidRDefault="00757178" w:rsidP="00784154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784154" w:rsidRPr="00784154">
        <w:rPr>
          <w:b/>
          <w:bCs/>
        </w:rPr>
        <w:t>Poľnohospodárske družstvo "Bukovina"</w:t>
      </w:r>
    </w:p>
    <w:p w14:paraId="2F7AABC1" w14:textId="24CE1A63" w:rsidR="00784154" w:rsidRPr="00784154" w:rsidRDefault="00784154" w:rsidP="00784154">
      <w:pPr>
        <w:jc w:val="both"/>
      </w:pPr>
      <w:r>
        <w:rPr>
          <w:b/>
          <w:bCs/>
        </w:rPr>
        <w:t xml:space="preserve">                 </w:t>
      </w:r>
      <w:r w:rsidRPr="00784154">
        <w:t>976 55 Strelníky</w:t>
      </w:r>
    </w:p>
    <w:p w14:paraId="1486506E" w14:textId="1BB08321" w:rsidR="00784154" w:rsidRDefault="00784154" w:rsidP="00784154">
      <w:pPr>
        <w:jc w:val="both"/>
      </w:pPr>
      <w:r w:rsidRPr="00784154">
        <w:t xml:space="preserve">                 </w:t>
      </w:r>
      <w:r w:rsidRPr="00784154">
        <w:t>IČO: 00189367</w:t>
      </w:r>
    </w:p>
    <w:p w14:paraId="6BD0D666" w14:textId="77777777" w:rsidR="00581330" w:rsidRPr="00784154" w:rsidRDefault="00581330" w:rsidP="00784154">
      <w:pPr>
        <w:jc w:val="both"/>
      </w:pPr>
    </w:p>
    <w:p w14:paraId="533F53A1" w14:textId="16E9704F" w:rsidR="00D02848" w:rsidRDefault="00043DE2" w:rsidP="00784154">
      <w:pPr>
        <w:jc w:val="both"/>
        <w:rPr>
          <w:b/>
          <w:bCs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667813" w:rsidRPr="00667813">
        <w:rPr>
          <w:b/>
          <w:bCs/>
        </w:rPr>
        <w:t>Dojací robot pre dojnice</w:t>
      </w:r>
    </w:p>
    <w:p w14:paraId="1DD14020" w14:textId="77777777" w:rsidR="00581330" w:rsidRPr="00537DA6" w:rsidRDefault="00581330" w:rsidP="00784154">
      <w:pPr>
        <w:jc w:val="both"/>
        <w:rPr>
          <w:rFonts w:eastAsia="Calibri"/>
          <w:sz w:val="22"/>
          <w:szCs w:val="22"/>
          <w:lang w:eastAsia="en-US"/>
        </w:rPr>
      </w:pP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5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1DACD" w14:textId="77777777" w:rsidR="006C5968" w:rsidRDefault="006C5968" w:rsidP="00892042">
      <w:r>
        <w:separator/>
      </w:r>
    </w:p>
  </w:endnote>
  <w:endnote w:type="continuationSeparator" w:id="0">
    <w:p w14:paraId="11BFA039" w14:textId="77777777" w:rsidR="006C5968" w:rsidRDefault="006C5968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443A9" w14:textId="77777777" w:rsidR="006C5968" w:rsidRDefault="006C5968" w:rsidP="00892042">
      <w:r>
        <w:separator/>
      </w:r>
    </w:p>
  </w:footnote>
  <w:footnote w:type="continuationSeparator" w:id="0">
    <w:p w14:paraId="503EFA4D" w14:textId="77777777" w:rsidR="006C5968" w:rsidRDefault="006C5968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11E8"/>
    <w:rsid w:val="0028437F"/>
    <w:rsid w:val="002847B5"/>
    <w:rsid w:val="002A0AF1"/>
    <w:rsid w:val="002A0C32"/>
    <w:rsid w:val="002B2A0C"/>
    <w:rsid w:val="002C59E2"/>
    <w:rsid w:val="002E125F"/>
    <w:rsid w:val="002E7DA6"/>
    <w:rsid w:val="00306B0E"/>
    <w:rsid w:val="0032017C"/>
    <w:rsid w:val="00322885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913A1"/>
    <w:rsid w:val="004B7203"/>
    <w:rsid w:val="004C3279"/>
    <w:rsid w:val="004D3AFE"/>
    <w:rsid w:val="004D6749"/>
    <w:rsid w:val="004E57A1"/>
    <w:rsid w:val="004F1998"/>
    <w:rsid w:val="00515D6F"/>
    <w:rsid w:val="00534346"/>
    <w:rsid w:val="00537DA6"/>
    <w:rsid w:val="00573685"/>
    <w:rsid w:val="00581330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3378C"/>
    <w:rsid w:val="00640D4D"/>
    <w:rsid w:val="0066749C"/>
    <w:rsid w:val="00667813"/>
    <w:rsid w:val="00697AF6"/>
    <w:rsid w:val="006A72ED"/>
    <w:rsid w:val="006B4C8B"/>
    <w:rsid w:val="006C5968"/>
    <w:rsid w:val="006D5E36"/>
    <w:rsid w:val="006E105A"/>
    <w:rsid w:val="006E14CA"/>
    <w:rsid w:val="006E7886"/>
    <w:rsid w:val="006F32C5"/>
    <w:rsid w:val="006F707F"/>
    <w:rsid w:val="00713939"/>
    <w:rsid w:val="007178EF"/>
    <w:rsid w:val="0073379F"/>
    <w:rsid w:val="00742683"/>
    <w:rsid w:val="00743A9B"/>
    <w:rsid w:val="007452ED"/>
    <w:rsid w:val="00757178"/>
    <w:rsid w:val="00763C54"/>
    <w:rsid w:val="00766538"/>
    <w:rsid w:val="0078107E"/>
    <w:rsid w:val="00784154"/>
    <w:rsid w:val="007A5D9B"/>
    <w:rsid w:val="007B6131"/>
    <w:rsid w:val="007D6D45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0A9E"/>
    <w:rsid w:val="008B194B"/>
    <w:rsid w:val="008B6097"/>
    <w:rsid w:val="008C0386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A0155"/>
    <w:rsid w:val="00AA4C6D"/>
    <w:rsid w:val="00AC6C09"/>
    <w:rsid w:val="00AD1270"/>
    <w:rsid w:val="00AD4636"/>
    <w:rsid w:val="00AF0C75"/>
    <w:rsid w:val="00B21680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0681A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94692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11</cp:revision>
  <cp:lastPrinted>2022-08-16T18:05:00Z</cp:lastPrinted>
  <dcterms:created xsi:type="dcterms:W3CDTF">2025-03-29T13:07:00Z</dcterms:created>
  <dcterms:modified xsi:type="dcterms:W3CDTF">2025-04-22T20:22:00Z</dcterms:modified>
</cp:coreProperties>
</file>